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5B70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5B70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5B70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5B700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5B700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5B700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5B700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5B700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5B70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5B70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5B70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5B70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5B70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5B7009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5B7009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5B7009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5B7009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5B7009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5B7009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008EF1DB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5B7009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5B7009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5B7009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5B7009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5B7009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5B7009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5B7009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5B7009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5B7009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07DB" w14:textId="77777777" w:rsidR="005B7009" w:rsidRDefault="005B7009">
      <w:r>
        <w:separator/>
      </w:r>
    </w:p>
    <w:p w14:paraId="5E1B3785" w14:textId="77777777" w:rsidR="005B7009" w:rsidRDefault="005B7009"/>
  </w:endnote>
  <w:endnote w:type="continuationSeparator" w:id="0">
    <w:p w14:paraId="5A95C552" w14:textId="77777777" w:rsidR="005B7009" w:rsidRDefault="005B7009">
      <w:r>
        <w:continuationSeparator/>
      </w:r>
    </w:p>
    <w:p w14:paraId="3EBFAEA2" w14:textId="77777777" w:rsidR="005B7009" w:rsidRDefault="005B7009"/>
  </w:endnote>
  <w:endnote w:type="continuationNotice" w:id="1">
    <w:p w14:paraId="15D22509" w14:textId="77777777" w:rsidR="005B7009" w:rsidRDefault="005B7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09A0" w14:textId="77777777" w:rsidR="005B7009" w:rsidRDefault="005B7009">
      <w:r>
        <w:separator/>
      </w:r>
    </w:p>
    <w:p w14:paraId="129537FD" w14:textId="77777777" w:rsidR="005B7009" w:rsidRDefault="005B7009"/>
  </w:footnote>
  <w:footnote w:type="continuationSeparator" w:id="0">
    <w:p w14:paraId="497BC08B" w14:textId="77777777" w:rsidR="005B7009" w:rsidRDefault="005B7009">
      <w:r>
        <w:continuationSeparator/>
      </w:r>
    </w:p>
    <w:p w14:paraId="2B96645F" w14:textId="77777777" w:rsidR="005B7009" w:rsidRDefault="005B7009"/>
  </w:footnote>
  <w:footnote w:type="continuationNotice" w:id="1">
    <w:p w14:paraId="55B37527" w14:textId="77777777" w:rsidR="005B7009" w:rsidRDefault="005B7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58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10</cp:revision>
  <cp:lastPrinted>2008-03-13T11:02:00Z</cp:lastPrinted>
  <dcterms:created xsi:type="dcterms:W3CDTF">2018-10-22T04:18:00Z</dcterms:created>
  <dcterms:modified xsi:type="dcterms:W3CDTF">2022-01-15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